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EB94" w14:textId="77777777" w:rsidR="008C4887" w:rsidRDefault="008C4887" w:rsidP="008C4887">
      <w:pPr>
        <w:rPr>
          <w:rFonts w:ascii="Handlee" w:hAnsi="Handlee"/>
          <w:b/>
          <w:sz w:val="32"/>
          <w:szCs w:val="32"/>
        </w:rPr>
      </w:pPr>
      <w:r w:rsidRPr="00497355">
        <w:rPr>
          <w:rFonts w:ascii="Handlee" w:hAnsi="Handlee"/>
          <w:b/>
          <w:sz w:val="32"/>
          <w:szCs w:val="32"/>
        </w:rPr>
        <w:t>ISLA CONTADORA</w:t>
      </w:r>
    </w:p>
    <w:p w14:paraId="0E2B65EF" w14:textId="77777777" w:rsidR="008C4887" w:rsidRDefault="008C4887" w:rsidP="008C4887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04 DÍ</w:t>
      </w:r>
      <w:r w:rsidRPr="00497355">
        <w:rPr>
          <w:rFonts w:ascii="Helvetica" w:hAnsi="Helvetica" w:cs="Helvetica"/>
        </w:rPr>
        <w:t>AS / 0</w:t>
      </w:r>
      <w:r>
        <w:rPr>
          <w:rFonts w:ascii="Helvetica" w:hAnsi="Helvetica" w:cs="Helvetica"/>
        </w:rPr>
        <w:t>3</w:t>
      </w:r>
      <w:r w:rsidRPr="00497355">
        <w:rPr>
          <w:rFonts w:ascii="Helvetica" w:hAnsi="Helvetica" w:cs="Helvetica"/>
        </w:rPr>
        <w:t xml:space="preserve"> NOCHES</w:t>
      </w:r>
    </w:p>
    <w:p w14:paraId="31F23B25" w14:textId="77777777" w:rsidR="008C4887" w:rsidRDefault="008C4887" w:rsidP="008C4887">
      <w:pPr>
        <w:jc w:val="right"/>
        <w:rPr>
          <w:rFonts w:ascii="Helvetica" w:hAnsi="Helvetica" w:cs="Helvetica"/>
        </w:rPr>
      </w:pPr>
      <w:r w:rsidRPr="00497355">
        <w:rPr>
          <w:rFonts w:ascii="Helvetica" w:hAnsi="Helvetica" w:cs="Helvetica"/>
          <w:b/>
        </w:rPr>
        <w:t>SALIDAS:</w:t>
      </w:r>
      <w:r>
        <w:rPr>
          <w:rFonts w:ascii="Helvetica" w:hAnsi="Helvetica" w:cs="Helvetica"/>
        </w:rPr>
        <w:t xml:space="preserve"> DIARIAS</w:t>
      </w:r>
    </w:p>
    <w:p w14:paraId="34D3D28F" w14:textId="77777777" w:rsidR="008C4887" w:rsidRPr="00497355" w:rsidRDefault="008C4887" w:rsidP="008C4887">
      <w:pPr>
        <w:rPr>
          <w:rFonts w:ascii="Handlee" w:hAnsi="Handlee" w:cs="Helvetica"/>
          <w:b/>
          <w:sz w:val="28"/>
          <w:szCs w:val="28"/>
        </w:rPr>
      </w:pPr>
      <w:r w:rsidRPr="00497355">
        <w:rPr>
          <w:rFonts w:ascii="Handlee" w:hAnsi="Handlee" w:cs="Helvetica"/>
          <w:b/>
          <w:sz w:val="28"/>
          <w:szCs w:val="28"/>
        </w:rPr>
        <w:t>ITINERARIO</w:t>
      </w:r>
    </w:p>
    <w:p w14:paraId="3D4182CE" w14:textId="77777777" w:rsidR="008C4887" w:rsidRPr="00B45D0D" w:rsidRDefault="008C4887" w:rsidP="008C4887">
      <w:pPr>
        <w:rPr>
          <w:rFonts w:ascii="Handlee" w:hAnsi="Handlee" w:cs="Helvetica"/>
          <w:b/>
          <w:sz w:val="24"/>
          <w:szCs w:val="24"/>
        </w:rPr>
      </w:pPr>
      <w:r>
        <w:rPr>
          <w:rFonts w:ascii="Handlee" w:hAnsi="Handlee" w:cs="Helvetica"/>
          <w:b/>
          <w:sz w:val="24"/>
          <w:szCs w:val="24"/>
        </w:rPr>
        <w:t>DÍA 1</w:t>
      </w:r>
      <w:r>
        <w:rPr>
          <w:rFonts w:ascii="Handlee" w:hAnsi="Handlee" w:cs="Helvetica"/>
          <w:b/>
          <w:sz w:val="24"/>
          <w:szCs w:val="24"/>
        </w:rPr>
        <w:tab/>
      </w:r>
      <w:r>
        <w:rPr>
          <w:rFonts w:ascii="Handlee" w:hAnsi="Handlee" w:cs="Helvetica"/>
          <w:b/>
          <w:sz w:val="24"/>
          <w:szCs w:val="24"/>
        </w:rPr>
        <w:tab/>
      </w:r>
      <w:r w:rsidRPr="00B45D0D">
        <w:rPr>
          <w:rFonts w:ascii="Handlee" w:hAnsi="Handlee" w:cs="Helvetica"/>
          <w:b/>
          <w:sz w:val="24"/>
          <w:szCs w:val="24"/>
        </w:rPr>
        <w:t>MÉXICO - PANAMÁ</w:t>
      </w:r>
    </w:p>
    <w:p w14:paraId="1543DDEC" w14:textId="77777777" w:rsidR="008C4887" w:rsidRPr="00497355" w:rsidRDefault="008C4887" w:rsidP="008C4887">
      <w:pPr>
        <w:rPr>
          <w:rFonts w:ascii="Helvetica" w:hAnsi="Helvetica" w:cs="Helvetica"/>
        </w:rPr>
      </w:pPr>
      <w:r w:rsidRPr="007F4C1C">
        <w:rPr>
          <w:rFonts w:ascii="Helvetica" w:hAnsi="Helvetica" w:cs="Helvetica"/>
        </w:rPr>
        <w:t>Salida en vuelo regular con destino a la ciudad de Panamá. Llegada</w:t>
      </w:r>
      <w:r>
        <w:rPr>
          <w:rFonts w:ascii="Helvetica" w:hAnsi="Helvetica" w:cs="Helvetica"/>
        </w:rPr>
        <w:t xml:space="preserve"> y t</w:t>
      </w:r>
      <w:r w:rsidRPr="00497355">
        <w:rPr>
          <w:rFonts w:ascii="Helvetica" w:hAnsi="Helvetica" w:cs="Helvetica"/>
        </w:rPr>
        <w:t xml:space="preserve">raslado </w:t>
      </w:r>
      <w:r>
        <w:rPr>
          <w:rFonts w:ascii="Helvetica" w:hAnsi="Helvetica" w:cs="Helvetica"/>
        </w:rPr>
        <w:t xml:space="preserve">al </w:t>
      </w:r>
      <w:r w:rsidRPr="00497355">
        <w:rPr>
          <w:rFonts w:ascii="Helvetica" w:hAnsi="Helvetica" w:cs="Helvetica"/>
        </w:rPr>
        <w:t xml:space="preserve">muelle de Amador </w:t>
      </w:r>
      <w:r>
        <w:rPr>
          <w:rFonts w:ascii="Helvetica" w:hAnsi="Helvetica" w:cs="Helvetica"/>
        </w:rPr>
        <w:t>p</w:t>
      </w:r>
      <w:r w:rsidRPr="00497355">
        <w:rPr>
          <w:rFonts w:ascii="Helvetica" w:hAnsi="Helvetica" w:cs="Helvetica"/>
        </w:rPr>
        <w:t xml:space="preserve">ara abordar ferry con destino a Isla </w:t>
      </w:r>
      <w:r>
        <w:rPr>
          <w:rFonts w:ascii="Helvetica" w:hAnsi="Helvetica" w:cs="Helvetica"/>
        </w:rPr>
        <w:t xml:space="preserve">Contadora. </w:t>
      </w:r>
      <w:proofErr w:type="spellStart"/>
      <w:r>
        <w:rPr>
          <w:rFonts w:ascii="Helvetica" w:hAnsi="Helvetica" w:cs="Helvetica"/>
        </w:rPr>
        <w:t>Check</w:t>
      </w:r>
      <w:proofErr w:type="spellEnd"/>
      <w:r>
        <w:rPr>
          <w:rFonts w:ascii="Helvetica" w:hAnsi="Helvetica" w:cs="Helvetica"/>
        </w:rPr>
        <w:t xml:space="preserve"> in Resto de la </w:t>
      </w:r>
      <w:r w:rsidRPr="00497355">
        <w:rPr>
          <w:rFonts w:ascii="Helvetica" w:hAnsi="Helvetica" w:cs="Helvetica"/>
        </w:rPr>
        <w:t>tarde libre.</w:t>
      </w:r>
    </w:p>
    <w:p w14:paraId="67A56C57" w14:textId="77777777" w:rsidR="008C4887" w:rsidRPr="002A1710" w:rsidRDefault="008C4887" w:rsidP="008C4887">
      <w:pPr>
        <w:rPr>
          <w:rFonts w:ascii="Handlee" w:hAnsi="Handlee" w:cs="Helvetica"/>
          <w:b/>
        </w:rPr>
      </w:pPr>
      <w:r w:rsidRPr="002A1710">
        <w:rPr>
          <w:rFonts w:ascii="Handlee" w:hAnsi="Handlee" w:cs="Helvetica"/>
          <w:b/>
          <w:sz w:val="24"/>
        </w:rPr>
        <w:t>DÍA 2</w:t>
      </w:r>
      <w:r w:rsidRPr="002A1710">
        <w:rPr>
          <w:rFonts w:ascii="Handlee" w:hAnsi="Handlee" w:cs="Helvetica"/>
          <w:b/>
          <w:sz w:val="24"/>
        </w:rPr>
        <w:tab/>
      </w:r>
      <w:r w:rsidRPr="002A1710">
        <w:rPr>
          <w:rFonts w:ascii="Handlee" w:hAnsi="Handlee" w:cs="Helvetica"/>
          <w:b/>
          <w:sz w:val="24"/>
        </w:rPr>
        <w:tab/>
        <w:t>ISLA CONTADORA</w:t>
      </w:r>
    </w:p>
    <w:p w14:paraId="503A3BFE" w14:textId="77777777" w:rsidR="008C4887" w:rsidRPr="00497355" w:rsidRDefault="008C4887" w:rsidP="008C4887">
      <w:pPr>
        <w:rPr>
          <w:rFonts w:ascii="Helvetica" w:hAnsi="Helvetica" w:cs="Helvetica"/>
        </w:rPr>
      </w:pPr>
      <w:r w:rsidRPr="00497355">
        <w:rPr>
          <w:rFonts w:ascii="Helvetica" w:hAnsi="Helvetica" w:cs="Helvetica"/>
        </w:rPr>
        <w:t xml:space="preserve">Desayuno. </w:t>
      </w:r>
      <w:r w:rsidRPr="0018652B">
        <w:rPr>
          <w:rFonts w:ascii="Helvetica" w:hAnsi="Helvetica" w:cs="Helvetica"/>
        </w:rPr>
        <w:t xml:space="preserve">Traslado </w:t>
      </w:r>
      <w:r>
        <w:rPr>
          <w:rFonts w:ascii="Helvetica" w:hAnsi="Helvetica" w:cs="Helvetica"/>
        </w:rPr>
        <w:t xml:space="preserve">a </w:t>
      </w:r>
      <w:r w:rsidRPr="0018652B">
        <w:rPr>
          <w:rFonts w:ascii="Helvetica" w:hAnsi="Helvetica" w:cs="Helvetica"/>
        </w:rPr>
        <w:t xml:space="preserve">muelle de Amador para abordar ferry con destino a Isla Contadora. </w:t>
      </w:r>
      <w:proofErr w:type="spellStart"/>
      <w:r w:rsidRPr="0018652B">
        <w:rPr>
          <w:rFonts w:ascii="Helvetica" w:hAnsi="Helvetica" w:cs="Helvetica"/>
        </w:rPr>
        <w:t>Check</w:t>
      </w:r>
      <w:proofErr w:type="spellEnd"/>
      <w:r w:rsidRPr="0018652B">
        <w:rPr>
          <w:rFonts w:ascii="Helvetica" w:hAnsi="Helvetica" w:cs="Helvetica"/>
        </w:rPr>
        <w:t xml:space="preserve"> in Resto de la tarde libre. </w:t>
      </w:r>
    </w:p>
    <w:p w14:paraId="651C58D0" w14:textId="77777777" w:rsidR="008C4887" w:rsidRPr="002A1710" w:rsidRDefault="008C4887" w:rsidP="008C4887">
      <w:pPr>
        <w:rPr>
          <w:rFonts w:ascii="Handlee" w:hAnsi="Handlee" w:cs="Helvetica"/>
          <w:b/>
          <w:sz w:val="24"/>
        </w:rPr>
      </w:pPr>
      <w:r w:rsidRPr="002A1710">
        <w:rPr>
          <w:rFonts w:ascii="Handlee" w:hAnsi="Handlee" w:cs="Helvetica"/>
          <w:b/>
          <w:sz w:val="24"/>
        </w:rPr>
        <w:t>DÍA 3</w:t>
      </w:r>
      <w:r>
        <w:rPr>
          <w:rFonts w:ascii="Handlee" w:hAnsi="Handlee" w:cs="Helvetica"/>
          <w:b/>
          <w:sz w:val="24"/>
        </w:rPr>
        <w:t xml:space="preserve"> 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  <w:t>ISLA CONTADORA</w:t>
      </w:r>
    </w:p>
    <w:p w14:paraId="0B87FFBA" w14:textId="77777777" w:rsidR="008C4887" w:rsidRDefault="008C4887" w:rsidP="008C4887">
      <w:pPr>
        <w:rPr>
          <w:rFonts w:ascii="Helvetica" w:hAnsi="Helvetica" w:cs="Helvetica"/>
        </w:rPr>
      </w:pPr>
      <w:r w:rsidRPr="00497355">
        <w:rPr>
          <w:rFonts w:ascii="Helvetica" w:hAnsi="Helvetica" w:cs="Helvetica"/>
        </w:rPr>
        <w:t xml:space="preserve">Desayuno. </w:t>
      </w:r>
      <w:r>
        <w:rPr>
          <w:rFonts w:ascii="Helvetica" w:hAnsi="Helvetica" w:cs="Helvetica"/>
        </w:rPr>
        <w:t>Día para disfrutar de las playas, realizar actividades o conocer la isla.</w:t>
      </w:r>
    </w:p>
    <w:p w14:paraId="7B6A4614" w14:textId="77777777" w:rsidR="008C4887" w:rsidRDefault="008C4887" w:rsidP="008C4887">
      <w:pPr>
        <w:rPr>
          <w:rFonts w:ascii="Calibri" w:eastAsia="Times New Roman" w:hAnsi="Calibri" w:cs="Calibri"/>
          <w:color w:val="000000"/>
          <w:lang w:eastAsia="es-MX"/>
        </w:rPr>
      </w:pPr>
      <w:r w:rsidRPr="0018652B">
        <w:rPr>
          <w:rFonts w:ascii="Handlee" w:hAnsi="Handlee" w:cs="Helvetica"/>
          <w:b/>
          <w:sz w:val="24"/>
        </w:rPr>
        <w:t xml:space="preserve">DÍA 4 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  <w:t>ISLA CONTADORA - PANAMÁ</w:t>
      </w:r>
    </w:p>
    <w:p w14:paraId="370F605B" w14:textId="77777777" w:rsidR="008C4887" w:rsidRPr="0018652B" w:rsidRDefault="008C4887" w:rsidP="008C4887">
      <w:pPr>
        <w:rPr>
          <w:rFonts w:ascii="Helvetica" w:hAnsi="Helvetica" w:cs="Helvetica"/>
          <w:b/>
          <w:sz w:val="24"/>
        </w:rPr>
      </w:pPr>
      <w:r w:rsidRPr="0018652B">
        <w:rPr>
          <w:rFonts w:ascii="Helvetica" w:eastAsia="Times New Roman" w:hAnsi="Helvetica" w:cs="Helvetica"/>
          <w:color w:val="000000"/>
          <w:lang w:eastAsia="es-MX"/>
        </w:rPr>
        <w:t xml:space="preserve"> Desayuno. Mañana libre, a la hora acordada para traslado de regreso a la ciudad de Panamá. </w:t>
      </w:r>
      <w:r w:rsidRPr="0018652B">
        <w:rPr>
          <w:rFonts w:ascii="Helvetica" w:hAnsi="Helvetica" w:cs="Helvetica"/>
          <w:color w:val="000000"/>
        </w:rPr>
        <w:t>Día libre para actividades personales o disfrutar de nuestros tours opcionales.</w:t>
      </w:r>
    </w:p>
    <w:p w14:paraId="63F05CE5" w14:textId="77777777" w:rsidR="008C4887" w:rsidRPr="0018652B" w:rsidRDefault="008C4887" w:rsidP="008C4887">
      <w:pPr>
        <w:rPr>
          <w:rFonts w:ascii="Handlee" w:hAnsi="Handlee" w:cs="Helvetica"/>
          <w:b/>
          <w:sz w:val="24"/>
        </w:rPr>
      </w:pPr>
      <w:r w:rsidRPr="0018652B">
        <w:rPr>
          <w:rFonts w:ascii="Handlee" w:hAnsi="Handlee" w:cs="Helvetica"/>
          <w:b/>
          <w:sz w:val="24"/>
        </w:rPr>
        <w:t xml:space="preserve">DÍA 5 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  <w:t>PANAMÁ – MÉXICO.</w:t>
      </w:r>
    </w:p>
    <w:p w14:paraId="1728B53B" w14:textId="77777777" w:rsidR="008C4887" w:rsidRPr="00C82E27" w:rsidRDefault="008C4887" w:rsidP="008C4887">
      <w:pPr>
        <w:rPr>
          <w:rFonts w:ascii="Helvetica" w:hAnsi="Helvetica" w:cs="Helvetica"/>
        </w:rPr>
      </w:pPr>
      <w:r w:rsidRPr="007F4C1C">
        <w:rPr>
          <w:rFonts w:ascii="Helvetica" w:hAnsi="Helvetica" w:cs="Helvetica"/>
        </w:rPr>
        <w:t>A la hora prevista traslado al aeropuerto para tomar su vuelo de regreso con destino a su Ciudad de Origen.</w:t>
      </w:r>
    </w:p>
    <w:p w14:paraId="0FBD4B77" w14:textId="77777777" w:rsidR="008C4887" w:rsidRDefault="008C4887" w:rsidP="008C4887">
      <w:pPr>
        <w:rPr>
          <w:rFonts w:ascii="Helvetica" w:hAnsi="Helvetica" w:cs="Helvetica"/>
        </w:rPr>
      </w:pPr>
    </w:p>
    <w:p w14:paraId="6C04BC17" w14:textId="77777777" w:rsidR="008C4887" w:rsidRDefault="008C4887" w:rsidP="008C4887">
      <w:pPr>
        <w:rPr>
          <w:rFonts w:ascii="Helvetica" w:hAnsi="Helvetica" w:cs="Helvetica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55B1B783" wp14:editId="1DDA0D66">
            <wp:simplePos x="0" y="0"/>
            <wp:positionH relativeFrom="column">
              <wp:posOffset>4229100</wp:posOffset>
            </wp:positionH>
            <wp:positionV relativeFrom="paragraph">
              <wp:posOffset>7620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2" name="Imagen 2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0B07A" w14:textId="77777777" w:rsidR="008C4887" w:rsidRPr="00120002" w:rsidRDefault="008C4887" w:rsidP="008C4887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</w:p>
    <w:p w14:paraId="716EDE02" w14:textId="77777777" w:rsidR="008C4887" w:rsidRDefault="008C4887" w:rsidP="008C4887">
      <w:pPr>
        <w:rPr>
          <w:rFonts w:ascii="Helvetica" w:hAnsi="Helvetica" w:cs="Helvetica"/>
        </w:rPr>
      </w:pPr>
    </w:p>
    <w:p w14:paraId="4547DA94" w14:textId="422FD40E" w:rsidR="008C4887" w:rsidRDefault="008C4887" w:rsidP="008C4887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TARIFAS VOLANDO DESDE CDMX.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540"/>
        <w:gridCol w:w="1560"/>
        <w:gridCol w:w="1275"/>
      </w:tblGrid>
      <w:tr w:rsidR="008C4887" w:rsidRPr="00631FA2" w14:paraId="3FDF5104" w14:textId="77777777" w:rsidTr="009E688B">
        <w:trPr>
          <w:trHeight w:val="540"/>
        </w:trPr>
        <w:tc>
          <w:tcPr>
            <w:tcW w:w="8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70993050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>TEMPORADA DE ENE 08 a DIC 22.</w:t>
            </w:r>
          </w:p>
        </w:tc>
      </w:tr>
      <w:tr w:rsidR="008C4887" w:rsidRPr="00631FA2" w14:paraId="0951A706" w14:textId="77777777" w:rsidTr="009E688B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3EC47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Hoteles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C5A39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E356A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41540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 (2 BED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7BF" w14:textId="1FF8684B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TP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1FE0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CHD </w:t>
            </w:r>
          </w:p>
        </w:tc>
      </w:tr>
      <w:tr w:rsidR="008C4887" w:rsidRPr="00631FA2" w14:paraId="1705984D" w14:textId="77777777" w:rsidTr="009E688B">
        <w:trPr>
          <w:trHeight w:val="585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5212" w14:textId="03F9341A" w:rsidR="008C4887" w:rsidRPr="00D311FD" w:rsidRDefault="00AA239F" w:rsidP="009E688B">
            <w:pPr>
              <w:spacing w:after="0" w:line="240" w:lineRule="auto"/>
              <w:ind w:firstLineChars="100" w:firstLine="221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ctoria</w:t>
            </w:r>
            <w:r w:rsidR="00B36FCE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 </w:t>
            </w:r>
            <w:r w:rsidR="00B36FCE"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/ Mar &amp; 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63B8E" w14:textId="10DF0DA2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</w:t>
            </w:r>
            <w:r w:rsidR="00AA239F">
              <w:rPr>
                <w:rFonts w:ascii="Helvetica" w:eastAsia="Times New Roman" w:hAnsi="Helvetica" w:cs="Helvetica"/>
                <w:color w:val="000000"/>
                <w:lang w:eastAsia="es-MX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78735" w14:textId="6E1FB7D5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="00AA239F">
              <w:rPr>
                <w:rFonts w:ascii="Helvetica" w:eastAsia="Times New Roman" w:hAnsi="Helvetica" w:cs="Helvetica"/>
                <w:color w:val="000000"/>
                <w:lang w:eastAsia="es-MX"/>
              </w:rPr>
              <w:t>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AE72E" w14:textId="360BB8BB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AA239F">
              <w:rPr>
                <w:rFonts w:ascii="Helvetica" w:hAnsi="Helvetica" w:cs="Helvetica"/>
                <w:lang w:eastAsia="es-MX"/>
              </w:rPr>
              <w:t>1,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8AE8" w14:textId="6562DFE1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AA239F">
              <w:rPr>
                <w:rFonts w:ascii="Helvetica" w:hAnsi="Helvetica" w:cs="Helvetica"/>
                <w:lang w:eastAsia="es-MX"/>
              </w:rPr>
              <w:t>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4ACCA" w14:textId="4F868CB5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AA239F">
              <w:rPr>
                <w:rFonts w:ascii="Helvetica" w:hAnsi="Helvetica" w:cs="Helvetica"/>
                <w:lang w:eastAsia="es-MX"/>
              </w:rPr>
              <w:t>645</w:t>
            </w:r>
          </w:p>
        </w:tc>
      </w:tr>
      <w:tr w:rsidR="008C4887" w:rsidRPr="00631FA2" w14:paraId="4B337928" w14:textId="77777777" w:rsidTr="009E688B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8CA5" w14:textId="77777777" w:rsidR="008C4887" w:rsidRDefault="008C4887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CB0906C" w14:textId="77777777" w:rsidR="0061382F" w:rsidRPr="00631FA2" w:rsidRDefault="0061382F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FE5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3CE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27D9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36C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3ACA" w14:textId="77777777" w:rsidR="008C4887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6692815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C4887" w:rsidRPr="00631FA2" w14:paraId="104C80FB" w14:textId="77777777" w:rsidTr="009E688B">
        <w:trPr>
          <w:trHeight w:val="540"/>
        </w:trPr>
        <w:tc>
          <w:tcPr>
            <w:tcW w:w="8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10BBD0F8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lastRenderedPageBreak/>
              <w:t>TEMPORADA DE ENE 08 a DIC 22.</w:t>
            </w:r>
          </w:p>
        </w:tc>
      </w:tr>
      <w:tr w:rsidR="008C4887" w:rsidRPr="00631FA2" w14:paraId="61E12B77" w14:textId="77777777" w:rsidTr="009E688B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CCA37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Hot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68030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93F8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96577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 (2 BE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64DEF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TPL (2 BE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C382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CHD </w:t>
            </w: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s-MX"/>
              </w:rPr>
              <w:t>(HASTA 10)</w:t>
            </w:r>
          </w:p>
        </w:tc>
      </w:tr>
      <w:tr w:rsidR="008C4887" w:rsidRPr="00631FA2" w14:paraId="4704A26A" w14:textId="77777777" w:rsidTr="009E688B">
        <w:trPr>
          <w:trHeight w:val="585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D5AE3" w14:textId="77777777" w:rsidR="008C4887" w:rsidRPr="00D311FD" w:rsidRDefault="008C4887" w:rsidP="009E688B">
            <w:pPr>
              <w:spacing w:after="0" w:line="240" w:lineRule="auto"/>
              <w:ind w:firstLineChars="100" w:firstLine="221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jecutivo / Mar &amp; 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46419" w14:textId="4E4F3C9E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3</w:t>
            </w:r>
            <w:r w:rsidR="00AA239F">
              <w:rPr>
                <w:rFonts w:ascii="Helvetica" w:eastAsia="Times New Roman" w:hAnsi="Helvetica" w:cs="Helvetica"/>
                <w:color w:val="000000"/>
                <w:lang w:eastAsia="es-MX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0DE50" w14:textId="0AF7069C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1,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64A1" w14:textId="6C124DE4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A257D" w14:textId="21FA1C0A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24AC" w14:textId="5DB49F5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675</w:t>
            </w:r>
          </w:p>
        </w:tc>
      </w:tr>
      <w:tr w:rsidR="008C4887" w:rsidRPr="00631FA2" w14:paraId="01D62499" w14:textId="77777777" w:rsidTr="009E688B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A4BC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8D2C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B8C2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DA45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6335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F6F" w14:textId="77777777" w:rsidR="008C4887" w:rsidRPr="00631FA2" w:rsidRDefault="008C4887" w:rsidP="009E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C4887" w:rsidRPr="00631FA2" w14:paraId="2518C396" w14:textId="77777777" w:rsidTr="009E688B">
        <w:trPr>
          <w:trHeight w:val="540"/>
        </w:trPr>
        <w:tc>
          <w:tcPr>
            <w:tcW w:w="8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F46AAF2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>TEMPORADA DE ENE 08 a DIC 22.</w:t>
            </w:r>
          </w:p>
        </w:tc>
      </w:tr>
      <w:tr w:rsidR="008C4887" w:rsidRPr="00631FA2" w14:paraId="23EE3037" w14:textId="77777777" w:rsidTr="009E688B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4086A" w14:textId="77777777" w:rsidR="008C4887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Hoteles</w:t>
            </w:r>
          </w:p>
          <w:p w14:paraId="1593A9D2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69290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7DC6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D824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 (2 BE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AB44C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TPL (2 BE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38B92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 xml:space="preserve">CHD </w:t>
            </w:r>
            <w:r w:rsidRPr="00D311F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(HASTA 10)</w:t>
            </w:r>
          </w:p>
        </w:tc>
      </w:tr>
      <w:tr w:rsidR="008C4887" w:rsidRPr="00631FA2" w14:paraId="7A3D88FB" w14:textId="77777777" w:rsidTr="009E688B">
        <w:trPr>
          <w:trHeight w:val="585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C6F19" w14:textId="48D45002" w:rsidR="008C4887" w:rsidRPr="00D311FD" w:rsidRDefault="0010253B" w:rsidP="009E688B">
            <w:pPr>
              <w:spacing w:after="0" w:line="240" w:lineRule="auto"/>
              <w:ind w:firstLineChars="100" w:firstLine="221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Marriott Panamá</w:t>
            </w:r>
            <w:r w:rsidR="008C4887"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 / Mar &amp; 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EBFA3" w14:textId="79AE721A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BAD7" w14:textId="7ADBC041" w:rsidR="008C4887" w:rsidRPr="00D311FD" w:rsidRDefault="0010253B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$1,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E8FDD" w14:textId="2FA75ED1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,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EF40" w14:textId="5DCFD8B8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41530" w14:textId="4F43366C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645</w:t>
            </w:r>
          </w:p>
        </w:tc>
      </w:tr>
      <w:tr w:rsidR="008C4887" w:rsidRPr="00631FA2" w14:paraId="1A38545C" w14:textId="77777777" w:rsidTr="009E688B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0E61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6931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15B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0C1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CE01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D9CC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</w:tr>
      <w:tr w:rsidR="008C4887" w:rsidRPr="00631FA2" w14:paraId="397D1459" w14:textId="77777777" w:rsidTr="009E688B">
        <w:trPr>
          <w:trHeight w:val="540"/>
        </w:trPr>
        <w:tc>
          <w:tcPr>
            <w:tcW w:w="8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7E08FA73" w14:textId="342CBB9C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 xml:space="preserve">TEMPORADA </w:t>
            </w:r>
            <w:r w:rsidR="0010253B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>BAJA MAYO Y OCTUBRE</w:t>
            </w:r>
          </w:p>
        </w:tc>
      </w:tr>
      <w:tr w:rsidR="008C4887" w:rsidRPr="00631FA2" w14:paraId="45373276" w14:textId="77777777" w:rsidTr="009E688B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27CDE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Hot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CFEA8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3ABE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437FB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 (2 BE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4716D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TPL (2 BE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22E4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CHD </w:t>
            </w:r>
            <w:r w:rsidRPr="00D311F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(HASTA 10)</w:t>
            </w:r>
          </w:p>
        </w:tc>
      </w:tr>
      <w:tr w:rsidR="008C4887" w:rsidRPr="00631FA2" w14:paraId="5EB2052B" w14:textId="77777777" w:rsidTr="009E688B">
        <w:trPr>
          <w:trHeight w:val="585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7A418" w14:textId="40F6726F" w:rsidR="008C4887" w:rsidRPr="00D311FD" w:rsidRDefault="0010253B" w:rsidP="009E688B">
            <w:pPr>
              <w:spacing w:after="0" w:line="240" w:lineRule="auto"/>
              <w:ind w:firstLineChars="100" w:firstLine="221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c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F14A5" w14:textId="5636ADAA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D562" w14:textId="2FE07BC9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9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1E977" w14:textId="78C4A89C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0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6467" w14:textId="36A25BE1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92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6AC05" w14:textId="429E473A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645</w:t>
            </w:r>
          </w:p>
        </w:tc>
      </w:tr>
      <w:tr w:rsidR="008C4887" w:rsidRPr="00631FA2" w14:paraId="54630879" w14:textId="77777777" w:rsidTr="009E688B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3C27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95D5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B59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5F8C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C02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D3DF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MX"/>
              </w:rPr>
            </w:pPr>
          </w:p>
        </w:tc>
      </w:tr>
      <w:tr w:rsidR="008C4887" w:rsidRPr="00631FA2" w14:paraId="665A8F24" w14:textId="77777777" w:rsidTr="009E688B">
        <w:trPr>
          <w:trHeight w:val="540"/>
        </w:trPr>
        <w:tc>
          <w:tcPr>
            <w:tcW w:w="8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7648EA89" w14:textId="6173D7DA" w:rsidR="008C4887" w:rsidRPr="00D311FD" w:rsidRDefault="0010253B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 xml:space="preserve">TEMPORADA </w:t>
            </w:r>
            <w:r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>BAJA MAYO Y OCTUBRE</w:t>
            </w:r>
          </w:p>
        </w:tc>
      </w:tr>
      <w:tr w:rsidR="008C4887" w:rsidRPr="00631FA2" w14:paraId="48ADD165" w14:textId="77777777" w:rsidTr="008C488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23E35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Hot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940D6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91374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2E71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 (2 BE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E9512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TPL (2 BE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99C4C" w14:textId="7777777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CHD </w:t>
            </w:r>
            <w:r w:rsidRPr="00D311F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(HASTA 10)</w:t>
            </w:r>
          </w:p>
        </w:tc>
      </w:tr>
      <w:tr w:rsidR="008C4887" w:rsidRPr="00631FA2" w14:paraId="5A51D934" w14:textId="77777777" w:rsidTr="008C4887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BF7" w14:textId="368CB027" w:rsidR="008C4887" w:rsidRPr="00D311FD" w:rsidRDefault="0010253B" w:rsidP="009E688B">
            <w:pPr>
              <w:spacing w:after="0" w:line="240" w:lineRule="auto"/>
              <w:ind w:firstLineChars="100" w:firstLine="221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jecutiv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0F44" w14:textId="2AC32228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,3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A0E" w14:textId="78A7C787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9B9" w14:textId="14AAD0DB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 w:rsidR="0010253B">
              <w:rPr>
                <w:rFonts w:ascii="Helvetica" w:hAnsi="Helvetica" w:cs="Helvetica"/>
                <w:lang w:eastAsia="es-MX"/>
              </w:rPr>
              <w:t>1,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17E" w14:textId="402EA5D8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9</w:t>
            </w:r>
            <w:r w:rsidR="0010253B">
              <w:rPr>
                <w:rFonts w:ascii="Helvetica" w:eastAsia="Times New Roman" w:hAnsi="Helvetica" w:cs="Helvetica"/>
                <w:color w:val="000000"/>
                <w:lang w:eastAsia="es-MX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6CF5" w14:textId="691BAE12" w:rsidR="008C4887" w:rsidRPr="00D311FD" w:rsidRDefault="008C4887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="0010253B">
              <w:rPr>
                <w:rFonts w:ascii="Helvetica" w:hAnsi="Helvetica" w:cs="Helvetica"/>
                <w:lang w:eastAsia="es-MX"/>
              </w:rPr>
              <w:t>675</w:t>
            </w:r>
          </w:p>
        </w:tc>
      </w:tr>
    </w:tbl>
    <w:p w14:paraId="110696CE" w14:textId="77777777" w:rsidR="008C4887" w:rsidRDefault="008C4887" w:rsidP="008C4887">
      <w:pPr>
        <w:rPr>
          <w:rFonts w:ascii="Handlee" w:hAnsi="Handlee" w:cs="Helvetica"/>
          <w:b/>
          <w:bCs/>
          <w:sz w:val="28"/>
          <w:szCs w:val="28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540"/>
        <w:gridCol w:w="1560"/>
        <w:gridCol w:w="1275"/>
      </w:tblGrid>
      <w:tr w:rsidR="0010253B" w:rsidRPr="00D311FD" w14:paraId="0A4A54B7" w14:textId="77777777" w:rsidTr="004367DF">
        <w:trPr>
          <w:trHeight w:val="540"/>
        </w:trPr>
        <w:tc>
          <w:tcPr>
            <w:tcW w:w="8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DAB939B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 xml:space="preserve">TEMPORADA </w:t>
            </w:r>
            <w:r>
              <w:rPr>
                <w:rFonts w:ascii="Helvetica" w:eastAsia="Times New Roman" w:hAnsi="Helvetica" w:cs="Helvetica"/>
                <w:b/>
                <w:bCs/>
                <w:color w:val="FFFFFF"/>
                <w:lang w:eastAsia="es-MX"/>
              </w:rPr>
              <w:t>BAJA MAYO Y OCTUBRE</w:t>
            </w:r>
          </w:p>
        </w:tc>
      </w:tr>
      <w:tr w:rsidR="0010253B" w:rsidRPr="00D311FD" w14:paraId="6CA37BF8" w14:textId="77777777" w:rsidTr="004367DF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094D2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Hot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A19CE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9B52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F8E6D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 (2 BE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7CC2E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TPL (2 BE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DFB8" w14:textId="77777777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D311F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CHD </w:t>
            </w:r>
            <w:r w:rsidRPr="00D311F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(HASTA 10)</w:t>
            </w:r>
          </w:p>
        </w:tc>
      </w:tr>
      <w:tr w:rsidR="0010253B" w:rsidRPr="00D311FD" w14:paraId="3B991D43" w14:textId="77777777" w:rsidTr="004367DF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909" w14:textId="2357E7C0" w:rsidR="0010253B" w:rsidRPr="00D311FD" w:rsidRDefault="0010253B" w:rsidP="004367DF">
            <w:pPr>
              <w:spacing w:after="0" w:line="240" w:lineRule="auto"/>
              <w:ind w:firstLineChars="100" w:firstLine="221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Marriot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67F" w14:textId="3EBE244C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 xml:space="preserve"> </w:t>
            </w:r>
            <w:r w:rsidRPr="00D311FD">
              <w:rPr>
                <w:rFonts w:ascii="Helvetica" w:eastAsia="Times New Roman" w:hAnsi="Helvetica" w:cs="Helvetica"/>
                <w:color w:val="000000"/>
                <w:lang w:eastAsia="es-MX"/>
              </w:rPr>
              <w:t>1</w:t>
            </w:r>
            <w:r>
              <w:rPr>
                <w:rFonts w:ascii="Helvetica" w:eastAsia="Times New Roman" w:hAnsi="Helvetica" w:cs="Helvetica"/>
                <w:color w:val="000000"/>
                <w:lang w:eastAsia="es-MX"/>
              </w:rPr>
              <w:t>,4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304" w14:textId="07FC1492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>1,0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1DD" w14:textId="75FFCD99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>1,</w:t>
            </w:r>
            <w:r>
              <w:rPr>
                <w:rFonts w:ascii="Helvetica" w:hAnsi="Helvetica" w:cs="Helvetica"/>
                <w:lang w:eastAsia="es-MX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B15" w14:textId="1CD30C86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>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F68" w14:textId="385C0926" w:rsidR="0010253B" w:rsidRPr="00D311FD" w:rsidRDefault="0010253B" w:rsidP="004367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</w:t>
            </w:r>
            <w:r>
              <w:rPr>
                <w:rFonts w:ascii="Helvetica" w:hAnsi="Helvetica" w:cs="Helvetica"/>
                <w:lang w:eastAsia="es-MX"/>
              </w:rPr>
              <w:t>645</w:t>
            </w:r>
          </w:p>
        </w:tc>
      </w:tr>
    </w:tbl>
    <w:p w14:paraId="0B59C372" w14:textId="77777777" w:rsidR="0010253B" w:rsidRDefault="0010253B" w:rsidP="008C4887">
      <w:pPr>
        <w:rPr>
          <w:rFonts w:ascii="Handlee" w:hAnsi="Handlee" w:cs="Helvetica"/>
          <w:b/>
          <w:bCs/>
          <w:sz w:val="28"/>
          <w:szCs w:val="28"/>
        </w:rPr>
      </w:pPr>
    </w:p>
    <w:p w14:paraId="44D41A6D" w14:textId="77777777" w:rsidR="008C4887" w:rsidRDefault="008C4887" w:rsidP="008C4887">
      <w:pPr>
        <w:jc w:val="center"/>
        <w:rPr>
          <w:rFonts w:ascii="Handlee" w:hAnsi="Handlee" w:cs="Helvetica"/>
          <w:b/>
          <w:bCs/>
          <w:sz w:val="28"/>
          <w:szCs w:val="28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5140B3F5" wp14:editId="3A4496CB">
            <wp:extent cx="5612130" cy="175895"/>
            <wp:effectExtent l="0" t="0" r="7620" b="0"/>
            <wp:docPr id="3" name="Imagen 3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AD47" w14:textId="4ECAEFF9" w:rsidR="008C4887" w:rsidRDefault="008C4887" w:rsidP="008C4887">
      <w:pPr>
        <w:jc w:val="center"/>
        <w:rPr>
          <w:rFonts w:ascii="Helvetica" w:hAnsi="Helvetica" w:cs="Helvetica"/>
          <w:b/>
          <w:bCs/>
        </w:rPr>
      </w:pPr>
      <w:r w:rsidRPr="002E6478">
        <w:rPr>
          <w:rFonts w:ascii="Helvetica" w:hAnsi="Helvetica" w:cs="Helvetica"/>
          <w:b/>
          <w:bCs/>
        </w:rPr>
        <w:t>PRECIOS VIGENTES DE</w:t>
      </w:r>
      <w:r w:rsidR="0010253B">
        <w:rPr>
          <w:rFonts w:ascii="Helvetica" w:hAnsi="Helvetica" w:cs="Helvetica"/>
          <w:b/>
          <w:bCs/>
        </w:rPr>
        <w:t xml:space="preserve">L 15 </w:t>
      </w:r>
      <w:r w:rsidRPr="002E6478">
        <w:rPr>
          <w:rFonts w:ascii="Helvetica" w:hAnsi="Helvetica" w:cs="Helvetica"/>
          <w:b/>
          <w:bCs/>
        </w:rPr>
        <w:t xml:space="preserve">DIC. 2023 </w:t>
      </w:r>
      <w:r w:rsidR="0010253B">
        <w:rPr>
          <w:rFonts w:ascii="Helvetica" w:hAnsi="Helvetica" w:cs="Helvetica"/>
          <w:b/>
          <w:bCs/>
        </w:rPr>
        <w:t xml:space="preserve">AL 14 DIC. 2024 </w:t>
      </w:r>
      <w:r w:rsidRPr="002E6478">
        <w:rPr>
          <w:rFonts w:ascii="Helvetica" w:hAnsi="Helvetica" w:cs="Helvetica"/>
          <w:b/>
          <w:bCs/>
        </w:rPr>
        <w:t>sujetos a disponibilidad</w:t>
      </w:r>
      <w:r>
        <w:rPr>
          <w:rFonts w:ascii="Helvetica" w:hAnsi="Helvetica" w:cs="Helvetica"/>
          <w:b/>
          <w:bCs/>
        </w:rPr>
        <w:t>.</w:t>
      </w:r>
    </w:p>
    <w:p w14:paraId="533242ED" w14:textId="77777777" w:rsidR="008C4887" w:rsidRDefault="008C4887" w:rsidP="008C4887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CONSULTAR TARIFAS DE TEMPORADAS ALTAS Y FESTIVAS. </w:t>
      </w:r>
    </w:p>
    <w:p w14:paraId="4A3E5889" w14:textId="77777777" w:rsidR="008C4887" w:rsidRDefault="008C4887" w:rsidP="008C4887">
      <w:pPr>
        <w:jc w:val="center"/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14:paraId="7DA26495" w14:textId="77777777" w:rsidR="008C4887" w:rsidRDefault="008C4887" w:rsidP="0061382F">
      <w:pPr>
        <w:rPr>
          <w:rFonts w:ascii="Handlee" w:eastAsia="Times New Roman" w:hAnsi="Handlee" w:cs="Helvetica"/>
          <w:b/>
          <w:bCs/>
          <w:color w:val="000000"/>
          <w:sz w:val="30"/>
          <w:szCs w:val="30"/>
          <w:shd w:val="clear" w:color="auto" w:fill="FFFFFF"/>
          <w:lang w:eastAsia="es-MX"/>
        </w:rPr>
      </w:pPr>
      <w:r w:rsidRPr="003171DE">
        <w:rPr>
          <w:rFonts w:ascii="Handlee" w:eastAsia="Times New Roman" w:hAnsi="Handlee" w:cs="Helvetica"/>
          <w:b/>
          <w:bCs/>
          <w:color w:val="000000"/>
          <w:sz w:val="30"/>
          <w:szCs w:val="30"/>
          <w:shd w:val="clear" w:color="auto" w:fill="FFFFFF"/>
          <w:lang w:eastAsia="es-MX"/>
        </w:rPr>
        <w:lastRenderedPageBreak/>
        <w:t xml:space="preserve">IMPUEST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43"/>
      </w:tblGrid>
      <w:tr w:rsidR="008C4887" w:rsidRPr="004D0A29" w14:paraId="6EB39B38" w14:textId="77777777" w:rsidTr="009E688B">
        <w:trPr>
          <w:trHeight w:val="412"/>
          <w:jc w:val="center"/>
        </w:trPr>
        <w:tc>
          <w:tcPr>
            <w:tcW w:w="3539" w:type="dxa"/>
          </w:tcPr>
          <w:p w14:paraId="59F9B571" w14:textId="77777777" w:rsidR="008C4887" w:rsidRPr="00D311FD" w:rsidRDefault="008C4887" w:rsidP="009E688B">
            <w:pPr>
              <w:contextualSpacing/>
              <w:jc w:val="center"/>
              <w:rPr>
                <w:rFonts w:ascii="Helvetica" w:hAnsi="Helvetica" w:cs="Helvetica"/>
                <w:b/>
                <w:color w:val="171717" w:themeColor="background2" w:themeShade="1A"/>
                <w:sz w:val="24"/>
                <w:szCs w:val="24"/>
              </w:rPr>
            </w:pPr>
            <w:r w:rsidRPr="00D311FD">
              <w:rPr>
                <w:rFonts w:ascii="Helvetica" w:hAnsi="Helvetica" w:cs="Helvetica"/>
                <w:b/>
                <w:color w:val="171717" w:themeColor="background2" w:themeShade="1A"/>
                <w:sz w:val="24"/>
                <w:szCs w:val="24"/>
              </w:rPr>
              <w:t>Impuestos Aéreos:</w:t>
            </w:r>
          </w:p>
        </w:tc>
        <w:tc>
          <w:tcPr>
            <w:tcW w:w="3843" w:type="dxa"/>
          </w:tcPr>
          <w:p w14:paraId="5BB2A011" w14:textId="77777777" w:rsidR="008C4887" w:rsidRPr="00D311FD" w:rsidRDefault="008C4887" w:rsidP="009E688B">
            <w:pPr>
              <w:contextualSpacing/>
              <w:jc w:val="center"/>
              <w:rPr>
                <w:rFonts w:ascii="Helvetica" w:hAnsi="Helvetica" w:cs="Helvetica"/>
                <w:bCs/>
                <w:color w:val="171717" w:themeColor="background2" w:themeShade="1A"/>
                <w:sz w:val="24"/>
                <w:szCs w:val="24"/>
              </w:rPr>
            </w:pPr>
            <w:r w:rsidRPr="00D311FD">
              <w:rPr>
                <w:rFonts w:ascii="Helvetica" w:hAnsi="Helvetica" w:cs="Helvetica"/>
                <w:bCs/>
                <w:color w:val="171717" w:themeColor="background2" w:themeShade="1A"/>
                <w:sz w:val="24"/>
                <w:szCs w:val="24"/>
              </w:rPr>
              <w:t>$ 290 USD</w:t>
            </w:r>
          </w:p>
        </w:tc>
      </w:tr>
    </w:tbl>
    <w:p w14:paraId="7B569486" w14:textId="77777777" w:rsidR="008C4887" w:rsidRDefault="008C4887" w:rsidP="008C4887">
      <w:pPr>
        <w:jc w:val="center"/>
        <w:rPr>
          <w:rFonts w:ascii="Handlee" w:hAnsi="Handlee" w:cs="Helvetica"/>
          <w:b/>
          <w:bCs/>
          <w:sz w:val="30"/>
          <w:szCs w:val="30"/>
        </w:rPr>
      </w:pPr>
    </w:p>
    <w:p w14:paraId="438CC926" w14:textId="77777777" w:rsidR="008C4887" w:rsidRDefault="008C4887" w:rsidP="008C4887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  <w:shd w:val="clear" w:color="auto" w:fill="FFFFFF"/>
        </w:rPr>
        <w:t xml:space="preserve">– </w:t>
      </w:r>
      <w:r>
        <w:rPr>
          <w:rFonts w:ascii="Helvetica" w:hAnsi="Helvetica" w:cs="Helvetica"/>
          <w:shd w:val="clear" w:color="auto" w:fill="FFFFFF"/>
        </w:rPr>
        <w:t xml:space="preserve">Mínimo 2 pasajeros viajando juntos. </w:t>
      </w:r>
    </w:p>
    <w:p w14:paraId="0B0D8303" w14:textId="77777777" w:rsidR="008C4887" w:rsidRDefault="008C4887" w:rsidP="008C4887">
      <w:pPr>
        <w:pStyle w:val="Sinespaciado"/>
        <w:jc w:val="both"/>
        <w:rPr>
          <w:rFonts w:ascii="Helvetica" w:hAnsi="Helvetica" w:cs="Helvetica"/>
        </w:rPr>
      </w:pPr>
      <w:r w:rsidRPr="003B1767">
        <w:rPr>
          <w:rFonts w:ascii="Helvetica" w:hAnsi="Helvetica" w:cs="Helvetica"/>
          <w:shd w:val="clear" w:color="auto" w:fill="FFFFFF"/>
        </w:rPr>
        <w:t>–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Pr="003B1767">
        <w:rPr>
          <w:rFonts w:ascii="Helvetica" w:hAnsi="Helvetica" w:cs="Helvetica"/>
          <w:shd w:val="clear" w:color="auto" w:fill="FFFFFF"/>
        </w:rPr>
        <w:t xml:space="preserve">Precios sujetos a cambio sin </w:t>
      </w:r>
      <w:r>
        <w:rPr>
          <w:rFonts w:ascii="Helvetica" w:hAnsi="Helvetica" w:cs="Helvetica"/>
          <w:shd w:val="clear" w:color="auto" w:fill="FFFFFF"/>
        </w:rPr>
        <w:t>previo aviso y a disponibilidad.</w:t>
      </w:r>
      <w:r w:rsidRPr="003B1767">
        <w:rPr>
          <w:rFonts w:ascii="Helvetica" w:hAnsi="Helvetica" w:cs="Helvetica"/>
        </w:rPr>
        <w:t xml:space="preserve"> </w:t>
      </w:r>
    </w:p>
    <w:p w14:paraId="2067B327" w14:textId="77777777" w:rsidR="008C4887" w:rsidRPr="00F21414" w:rsidRDefault="008C4887" w:rsidP="008C4887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</w:rPr>
        <w:t>–</w:t>
      </w:r>
      <w:r w:rsidRPr="00F21414">
        <w:rPr>
          <w:rFonts w:ascii="Helvetica" w:hAnsi="Helvetica" w:cs="Helvetica"/>
          <w:shd w:val="clear" w:color="auto" w:fill="FFFFFF"/>
        </w:rPr>
        <w:t xml:space="preserve"> Se permite equipaje de 1 maleta con un peso máximo de 20kg por persona</w:t>
      </w:r>
      <w:r>
        <w:rPr>
          <w:rFonts w:ascii="Helvetica" w:hAnsi="Helvetica" w:cs="Helvetica"/>
          <w:shd w:val="clear" w:color="auto" w:fill="FFFFFF"/>
        </w:rPr>
        <w:t>, si se lleva equipaje adicional tendrá cargo extra.</w:t>
      </w:r>
    </w:p>
    <w:p w14:paraId="4550A753" w14:textId="77777777" w:rsidR="008C4887" w:rsidRPr="00134629" w:rsidRDefault="008C4887" w:rsidP="008C4887">
      <w:pPr>
        <w:pStyle w:val="Prrafodelista"/>
        <w:rPr>
          <w:rFonts w:ascii="Handlee" w:hAnsi="Handlee" w:cs="Helvetica"/>
          <w:b/>
          <w:bCs/>
        </w:rPr>
      </w:pPr>
    </w:p>
    <w:p w14:paraId="422FF1EB" w14:textId="77777777" w:rsidR="008C4887" w:rsidRPr="00134629" w:rsidRDefault="008C4887" w:rsidP="008C4887">
      <w:pPr>
        <w:pStyle w:val="Prrafodelista"/>
        <w:rPr>
          <w:rFonts w:ascii="Handlee" w:hAnsi="Handlee" w:cs="Helvetica"/>
          <w:b/>
          <w:bCs/>
        </w:rPr>
      </w:pPr>
      <w:r w:rsidRPr="00134629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</w:rPr>
        <w:t>INCLUYE</w:t>
      </w:r>
      <w:r w:rsidRPr="00134629">
        <w:rPr>
          <w:rFonts w:ascii="Handlee" w:hAnsi="Handlee" w:cs="Helvetica"/>
          <w:b/>
          <w:bCs/>
        </w:rPr>
        <w:t>.</w:t>
      </w:r>
    </w:p>
    <w:p w14:paraId="4460AB3F" w14:textId="77777777" w:rsidR="008C4887" w:rsidRPr="00134629" w:rsidRDefault="008C4887" w:rsidP="008C4887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ascii="Helvetica" w:hAnsi="Helvetica" w:cs="Helvetica"/>
        </w:rPr>
      </w:pPr>
      <w:r w:rsidRPr="00134629">
        <w:rPr>
          <w:rFonts w:ascii="Helvetica" w:hAnsi="Helvetica" w:cs="Helvetica"/>
        </w:rPr>
        <w:t>Boleto de avión redondo clase turista.</w:t>
      </w:r>
    </w:p>
    <w:p w14:paraId="4B9678C9" w14:textId="77777777" w:rsidR="008C4887" w:rsidRPr="00134629" w:rsidRDefault="008C4887" w:rsidP="008C4887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ascii="Helvetica" w:hAnsi="Helvetica" w:cs="Helvetica"/>
        </w:rPr>
      </w:pPr>
      <w:r w:rsidRPr="00134629">
        <w:rPr>
          <w:rFonts w:ascii="Helvetica" w:hAnsi="Helvetica" w:cs="Helvetica"/>
        </w:rPr>
        <w:t>3 noches de hospedaje en los hoteles seleccionados.</w:t>
      </w:r>
    </w:p>
    <w:p w14:paraId="66A49C3F" w14:textId="77777777" w:rsidR="008C4887" w:rsidRPr="00134629" w:rsidRDefault="008C4887" w:rsidP="008C4887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ascii="Helvetica" w:hAnsi="Helvetica" w:cs="Helvetica"/>
        </w:rPr>
      </w:pPr>
      <w:r w:rsidRPr="00134629">
        <w:rPr>
          <w:rFonts w:ascii="Helvetica" w:hAnsi="Helvetica" w:cs="Helvetica"/>
        </w:rPr>
        <w:t>Desayunos.</w:t>
      </w:r>
    </w:p>
    <w:p w14:paraId="540B05EF" w14:textId="77777777" w:rsidR="008C4887" w:rsidRPr="00134629" w:rsidRDefault="008C4887" w:rsidP="008C4887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ascii="Helvetica" w:hAnsi="Helvetica" w:cs="Helvetica"/>
        </w:rPr>
      </w:pPr>
      <w:r w:rsidRPr="00134629">
        <w:rPr>
          <w:rFonts w:ascii="Helvetica" w:hAnsi="Helvetica" w:cs="Helvetica"/>
        </w:rPr>
        <w:t>Ferry ida u vuelta.</w:t>
      </w:r>
    </w:p>
    <w:p w14:paraId="45EF94FD" w14:textId="77777777" w:rsidR="008C4887" w:rsidRPr="00134629" w:rsidRDefault="008C4887" w:rsidP="008C4887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ascii="Helvetica" w:hAnsi="Helvetica" w:cs="Helvetica"/>
        </w:rPr>
      </w:pPr>
      <w:r w:rsidRPr="00134629">
        <w:rPr>
          <w:rFonts w:ascii="Helvetica" w:hAnsi="Helvetica" w:cs="Helvetica"/>
        </w:rPr>
        <w:t>Traslado hotel – muelle – hotel.</w:t>
      </w:r>
    </w:p>
    <w:p w14:paraId="13338EB8" w14:textId="77777777" w:rsidR="008C4887" w:rsidRPr="007C1DC5" w:rsidRDefault="008C4887" w:rsidP="008C4887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="Handlee" w:hAnsi="Handlee" w:cs="Helvetica"/>
          <w:b/>
          <w:bCs/>
        </w:rPr>
      </w:pPr>
      <w:r w:rsidRPr="007C1DC5">
        <w:rPr>
          <w:rFonts w:ascii="Helvetica" w:eastAsia="Times New Roman" w:hAnsi="Helvetica" w:cs="Helvetica"/>
        </w:rPr>
        <w:t xml:space="preserve">Seguro de Viaje (solo servicios terrestres). </w:t>
      </w:r>
    </w:p>
    <w:p w14:paraId="3BF6F665" w14:textId="77777777" w:rsidR="008C4887" w:rsidRDefault="008C4887" w:rsidP="008C4887">
      <w:pPr>
        <w:pStyle w:val="Prrafodelista"/>
        <w:jc w:val="both"/>
        <w:rPr>
          <w:rFonts w:ascii="Helvetica" w:eastAsia="Times New Roman" w:hAnsi="Helvetica" w:cs="Helvetica"/>
        </w:rPr>
      </w:pPr>
    </w:p>
    <w:p w14:paraId="0C575A75" w14:textId="77777777" w:rsidR="008C4887" w:rsidRPr="007C1DC5" w:rsidRDefault="008C4887" w:rsidP="008C4887">
      <w:pPr>
        <w:pStyle w:val="Prrafodelista"/>
        <w:jc w:val="both"/>
        <w:rPr>
          <w:rFonts w:ascii="Handlee" w:hAnsi="Handlee" w:cs="Helvetica"/>
          <w:b/>
          <w:bCs/>
        </w:rPr>
      </w:pPr>
    </w:p>
    <w:p w14:paraId="0E360536" w14:textId="77777777" w:rsidR="008C4887" w:rsidRPr="00A13DED" w:rsidRDefault="008C4887" w:rsidP="008C4887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 xml:space="preserve">        </w:t>
      </w:r>
      <w:r w:rsidRPr="00A13DED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</w:t>
      </w:r>
      <w: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.</w:t>
      </w:r>
    </w:p>
    <w:p w14:paraId="49729FC4" w14:textId="77777777" w:rsidR="008C4887" w:rsidRDefault="008C4887" w:rsidP="008C4887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Ningún servicio no especificado en el itinerario.</w:t>
      </w:r>
    </w:p>
    <w:p w14:paraId="4D67F00E" w14:textId="77777777" w:rsidR="008C4887" w:rsidRDefault="008C4887" w:rsidP="008C4887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3B1767">
        <w:rPr>
          <w:rFonts w:ascii="Helvetica" w:eastAsia="Times New Roman" w:hAnsi="Helvetica" w:cs="Helvetica"/>
        </w:rPr>
        <w:t>Gastos personales.</w:t>
      </w:r>
    </w:p>
    <w:p w14:paraId="2771185D" w14:textId="77777777" w:rsidR="008C4887" w:rsidRPr="00426EC5" w:rsidRDefault="008C4887" w:rsidP="008C4887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Propinas para guías, conductor, etc.</w:t>
      </w:r>
    </w:p>
    <w:p w14:paraId="38C06201" w14:textId="77777777" w:rsidR="008C4887" w:rsidRPr="003B1767" w:rsidRDefault="008C4887" w:rsidP="008C4887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3B1767">
        <w:rPr>
          <w:rFonts w:ascii="Helvetica" w:eastAsia="Times New Roman" w:hAnsi="Helvetica" w:cs="Helvetica"/>
        </w:rPr>
        <w:t>Excursiones opcionales</w:t>
      </w:r>
      <w:r>
        <w:rPr>
          <w:rFonts w:ascii="Helvetica" w:eastAsia="Times New Roman" w:hAnsi="Helvetica" w:cs="Helvetica"/>
        </w:rPr>
        <w:t>.</w:t>
      </w:r>
    </w:p>
    <w:p w14:paraId="477C9F5F" w14:textId="77777777" w:rsidR="008C4887" w:rsidRDefault="008C4887" w:rsidP="008C4887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Impuestos aéreos.</w:t>
      </w:r>
    </w:p>
    <w:p w14:paraId="12FAE5A4" w14:textId="77777777" w:rsidR="008C4887" w:rsidRDefault="008C4887" w:rsidP="008C4887">
      <w:pPr>
        <w:pStyle w:val="Prrafodelista"/>
        <w:rPr>
          <w:rFonts w:ascii="Handlee" w:hAnsi="Handlee" w:cs="Helvetica"/>
          <w:b/>
          <w:bCs/>
        </w:rPr>
      </w:pPr>
    </w:p>
    <w:p w14:paraId="1DE42D7C" w14:textId="77777777" w:rsidR="008C4887" w:rsidRPr="00134629" w:rsidRDefault="008C4887" w:rsidP="008C4887">
      <w:pPr>
        <w:pStyle w:val="Prrafodelista"/>
        <w:rPr>
          <w:rFonts w:ascii="Handlee" w:hAnsi="Handlee" w:cs="Helvetica"/>
          <w:b/>
          <w:bCs/>
        </w:rPr>
      </w:pPr>
    </w:p>
    <w:p w14:paraId="42362CA4" w14:textId="06ADBFBF" w:rsidR="00E54EDD" w:rsidRPr="008C4887" w:rsidRDefault="00E54EDD" w:rsidP="008C4887"/>
    <w:sectPr w:rsidR="00E54EDD" w:rsidRPr="008C4887" w:rsidSect="0049638B">
      <w:headerReference w:type="default" r:id="rId10"/>
      <w:footerReference w:type="default" r:id="rId11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79D9" w14:textId="77777777" w:rsidR="0049638B" w:rsidRDefault="0049638B" w:rsidP="002E05FB">
      <w:pPr>
        <w:spacing w:after="0" w:line="240" w:lineRule="auto"/>
      </w:pPr>
      <w:r>
        <w:separator/>
      </w:r>
    </w:p>
  </w:endnote>
  <w:endnote w:type="continuationSeparator" w:id="0">
    <w:p w14:paraId="729B1735" w14:textId="77777777" w:rsidR="0049638B" w:rsidRDefault="0049638B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186" w14:textId="316ADF4B" w:rsidR="004B3343" w:rsidRDefault="004B3343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848BDC" wp14:editId="6043ECFC">
          <wp:simplePos x="0" y="0"/>
          <wp:positionH relativeFrom="page">
            <wp:align>right</wp:align>
          </wp:positionH>
          <wp:positionV relativeFrom="paragraph">
            <wp:posOffset>-851535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C69E" w14:textId="77777777" w:rsidR="0049638B" w:rsidRDefault="0049638B" w:rsidP="002E05FB">
      <w:pPr>
        <w:spacing w:after="0" w:line="240" w:lineRule="auto"/>
      </w:pPr>
      <w:r>
        <w:separator/>
      </w:r>
    </w:p>
  </w:footnote>
  <w:footnote w:type="continuationSeparator" w:id="0">
    <w:p w14:paraId="225C6C60" w14:textId="77777777" w:rsidR="0049638B" w:rsidRDefault="0049638B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4F398F" wp14:editId="5F5AFD3A">
          <wp:simplePos x="0" y="0"/>
          <wp:positionH relativeFrom="page">
            <wp:posOffset>9525</wp:posOffset>
          </wp:positionH>
          <wp:positionV relativeFrom="paragraph">
            <wp:posOffset>9525</wp:posOffset>
          </wp:positionV>
          <wp:extent cx="7730490" cy="1552575"/>
          <wp:effectExtent l="0" t="0" r="3810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56A7"/>
    <w:multiLevelType w:val="hybridMultilevel"/>
    <w:tmpl w:val="13DC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57FE"/>
    <w:multiLevelType w:val="hybridMultilevel"/>
    <w:tmpl w:val="E266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245B"/>
    <w:multiLevelType w:val="hybridMultilevel"/>
    <w:tmpl w:val="E4F08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05A1"/>
    <w:multiLevelType w:val="hybridMultilevel"/>
    <w:tmpl w:val="5B4E3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708"/>
    <w:multiLevelType w:val="hybridMultilevel"/>
    <w:tmpl w:val="F89E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8385">
    <w:abstractNumId w:val="2"/>
  </w:num>
  <w:num w:numId="2" w16cid:durableId="1831287874">
    <w:abstractNumId w:val="0"/>
  </w:num>
  <w:num w:numId="3" w16cid:durableId="234707689">
    <w:abstractNumId w:val="1"/>
  </w:num>
  <w:num w:numId="4" w16cid:durableId="1718312548">
    <w:abstractNumId w:val="4"/>
  </w:num>
  <w:num w:numId="5" w16cid:durableId="182852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43466"/>
    <w:rsid w:val="000C45F7"/>
    <w:rsid w:val="000E00EB"/>
    <w:rsid w:val="000E46B4"/>
    <w:rsid w:val="000F5A2E"/>
    <w:rsid w:val="0010253B"/>
    <w:rsid w:val="001051EF"/>
    <w:rsid w:val="0010708E"/>
    <w:rsid w:val="00140E70"/>
    <w:rsid w:val="00144654"/>
    <w:rsid w:val="0015171B"/>
    <w:rsid w:val="00180891"/>
    <w:rsid w:val="001905C3"/>
    <w:rsid w:val="00190CA1"/>
    <w:rsid w:val="00216DC2"/>
    <w:rsid w:val="002B4A26"/>
    <w:rsid w:val="002E05FB"/>
    <w:rsid w:val="0036502B"/>
    <w:rsid w:val="003F495F"/>
    <w:rsid w:val="00451379"/>
    <w:rsid w:val="00474E78"/>
    <w:rsid w:val="00483B2B"/>
    <w:rsid w:val="0049343A"/>
    <w:rsid w:val="0049638B"/>
    <w:rsid w:val="004B05D6"/>
    <w:rsid w:val="004B2D99"/>
    <w:rsid w:val="004B3343"/>
    <w:rsid w:val="004C17D6"/>
    <w:rsid w:val="004C735F"/>
    <w:rsid w:val="004E1687"/>
    <w:rsid w:val="004F69EC"/>
    <w:rsid w:val="00515318"/>
    <w:rsid w:val="00523F31"/>
    <w:rsid w:val="005B258C"/>
    <w:rsid w:val="005C4D61"/>
    <w:rsid w:val="0061382F"/>
    <w:rsid w:val="006A5B68"/>
    <w:rsid w:val="007B4930"/>
    <w:rsid w:val="007F1452"/>
    <w:rsid w:val="00857F22"/>
    <w:rsid w:val="008C4887"/>
    <w:rsid w:val="009356D6"/>
    <w:rsid w:val="00935B92"/>
    <w:rsid w:val="009A1949"/>
    <w:rsid w:val="009F6C31"/>
    <w:rsid w:val="00A2717A"/>
    <w:rsid w:val="00A8496C"/>
    <w:rsid w:val="00AA239F"/>
    <w:rsid w:val="00B36FCE"/>
    <w:rsid w:val="00B45611"/>
    <w:rsid w:val="00BB37B6"/>
    <w:rsid w:val="00BC4A99"/>
    <w:rsid w:val="00BC6CD7"/>
    <w:rsid w:val="00C40A02"/>
    <w:rsid w:val="00C5603A"/>
    <w:rsid w:val="00CB6C08"/>
    <w:rsid w:val="00CD3002"/>
    <w:rsid w:val="00D17C4C"/>
    <w:rsid w:val="00DA54D9"/>
    <w:rsid w:val="00DD00EB"/>
    <w:rsid w:val="00E05733"/>
    <w:rsid w:val="00E54EDD"/>
    <w:rsid w:val="00E66CF2"/>
    <w:rsid w:val="00E917F9"/>
    <w:rsid w:val="00E96965"/>
    <w:rsid w:val="00EE1B0C"/>
    <w:rsid w:val="00F42A0A"/>
    <w:rsid w:val="00FD0930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16DC2"/>
    <w:rPr>
      <w:b/>
      <w:bCs/>
    </w:rPr>
  </w:style>
  <w:style w:type="paragraph" w:styleId="Sinespaciado">
    <w:name w:val="No Spacing"/>
    <w:uiPriority w:val="1"/>
    <w:qFormat/>
    <w:rsid w:val="00216DC2"/>
    <w:pPr>
      <w:spacing w:after="0" w:line="240" w:lineRule="auto"/>
    </w:pPr>
  </w:style>
  <w:style w:type="paragraph" w:customStyle="1" w:styleId="Estndar">
    <w:name w:val="Estándar"/>
    <w:rsid w:val="00216DC2"/>
    <w:pPr>
      <w:spacing w:after="0" w:line="240" w:lineRule="auto"/>
    </w:pPr>
    <w:rPr>
      <w:rFonts w:ascii="Arial Narrow" w:eastAsia="Times New Roman" w:hAnsi="Arial Narrow" w:cs="Times New Roman"/>
      <w:snapToGrid w:val="0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889B-2BBA-4141-8723-C335D13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Operaciones Internacional</cp:lastModifiedBy>
  <cp:revision>7</cp:revision>
  <cp:lastPrinted>2024-01-12T22:26:00Z</cp:lastPrinted>
  <dcterms:created xsi:type="dcterms:W3CDTF">2023-04-18T18:39:00Z</dcterms:created>
  <dcterms:modified xsi:type="dcterms:W3CDTF">2024-01-12T22:44:00Z</dcterms:modified>
</cp:coreProperties>
</file>